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08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01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08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08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1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14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哲錥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承漢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昇佑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王睿暘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浩廷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巫秉翰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02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01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29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1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1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11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楷閎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品綸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楊易軒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吳浚祈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晏熏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兆崳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04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0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02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13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00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13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承濬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義祖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古昊平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洺祐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柏龍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曾長璟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05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301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08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09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11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10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蘇子佑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斌一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侯兆陽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承睿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蕭辰軒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律霆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16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2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22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26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28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22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邱羽婷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可昕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禹晴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曹衣婕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鄭如謙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劉鎔瑄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24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309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12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328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529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27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曹凱婷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陳品妍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侑倢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多寧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子琦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江霈緹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3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15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20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628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828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129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可妮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瀞葇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徐培寧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如萱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謝羽恩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sectPr w:rsidR="00472135" w:rsidSect="00472135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472135" w:rsidRDefault="00472135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6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472135" w:rsidRPr="00053D41" w:rsidRDefault="00472135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6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472135" w:rsidRPr="00053D41" w:rsidRDefault="00472135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135" w:rsidRDefault="00472135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2/11/202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0E5454">
                              <w:rPr>
                                <w:noProof/>
                                <w:sz w:val="20"/>
                              </w:rPr>
                              <w:t>1:30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472135" w:rsidRDefault="00472135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2/11/2023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0E5454">
                        <w:rPr>
                          <w:noProof/>
                          <w:sz w:val="20"/>
                        </w:rPr>
                        <w:t>1:30:00 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472135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472135" w:rsidRPr="00817AA1" w:rsidRDefault="00472135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六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10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0E5454">
              <w:rPr>
                <w:rFonts w:ascii="標楷體" w:hAnsi="標楷體" w:hint="eastAsia"/>
                <w:noProof/>
                <w:sz w:val="28"/>
                <w:szCs w:val="28"/>
              </w:rPr>
              <w:t>預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0E5454">
              <w:rPr>
                <w:rFonts w:ascii="標楷體" w:hAnsi="標楷體"/>
                <w:noProof/>
                <w:sz w:val="28"/>
                <w:szCs w:val="28"/>
              </w:rPr>
              <w:t>1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923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1217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226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422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noProof/>
                <w:sz w:val="28"/>
              </w:rPr>
              <w:t>60721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佳瑩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林芷菱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張馥亘</w:t>
            </w:r>
          </w:p>
        </w:tc>
        <w:tc>
          <w:tcPr>
            <w:tcW w:w="1587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潘姸同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0E5454">
              <w:rPr>
                <w:rFonts w:hint="eastAsia"/>
                <w:noProof/>
                <w:sz w:val="28"/>
              </w:rPr>
              <w:t>黃恩祈</w:t>
            </w:r>
          </w:p>
        </w:tc>
        <w:tc>
          <w:tcPr>
            <w:tcW w:w="1588" w:type="dxa"/>
            <w:vAlign w:val="center"/>
          </w:tcPr>
          <w:p w:rsidR="00472135" w:rsidRDefault="00472135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472135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472135" w:rsidRDefault="00472135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472135" w:rsidRPr="00845F47" w:rsidRDefault="00472135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472135" w:rsidRDefault="00472135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472135" w:rsidRDefault="00472135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472135" w:rsidRDefault="00472135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472135" w:rsidSect="00472135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9C" w:rsidRDefault="009F719C" w:rsidP="006133C3">
      <w:r>
        <w:separator/>
      </w:r>
    </w:p>
  </w:endnote>
  <w:endnote w:type="continuationSeparator" w:id="0">
    <w:p w:rsidR="009F719C" w:rsidRDefault="009F719C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9C" w:rsidRDefault="009F719C" w:rsidP="006133C3">
      <w:r>
        <w:separator/>
      </w:r>
    </w:p>
  </w:footnote>
  <w:footnote w:type="continuationSeparator" w:id="0">
    <w:p w:rsidR="009F719C" w:rsidRDefault="009F719C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7142"/>
    <w:rsid w:val="000774BE"/>
    <w:rsid w:val="00077A50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A09A0"/>
    <w:rsid w:val="003A1A2F"/>
    <w:rsid w:val="003D6558"/>
    <w:rsid w:val="003D7EC3"/>
    <w:rsid w:val="003E0B42"/>
    <w:rsid w:val="003E3365"/>
    <w:rsid w:val="003E7344"/>
    <w:rsid w:val="00405D25"/>
    <w:rsid w:val="00416D34"/>
    <w:rsid w:val="004201EF"/>
    <w:rsid w:val="00420A65"/>
    <w:rsid w:val="004253BF"/>
    <w:rsid w:val="0043610F"/>
    <w:rsid w:val="00441D3A"/>
    <w:rsid w:val="00443429"/>
    <w:rsid w:val="0044610E"/>
    <w:rsid w:val="00446777"/>
    <w:rsid w:val="00446D53"/>
    <w:rsid w:val="00472135"/>
    <w:rsid w:val="00491E08"/>
    <w:rsid w:val="004A3B81"/>
    <w:rsid w:val="004A5509"/>
    <w:rsid w:val="004A7F20"/>
    <w:rsid w:val="004B5E6C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72691"/>
    <w:rsid w:val="00577833"/>
    <w:rsid w:val="005A0FC0"/>
    <w:rsid w:val="005A2459"/>
    <w:rsid w:val="005A461A"/>
    <w:rsid w:val="005B30D3"/>
    <w:rsid w:val="005B67E2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F71F5"/>
    <w:rsid w:val="00817AA1"/>
    <w:rsid w:val="00825EA9"/>
    <w:rsid w:val="00831D98"/>
    <w:rsid w:val="00845F47"/>
    <w:rsid w:val="0084711D"/>
    <w:rsid w:val="00853CA0"/>
    <w:rsid w:val="00865DD5"/>
    <w:rsid w:val="008754B0"/>
    <w:rsid w:val="00883310"/>
    <w:rsid w:val="00887682"/>
    <w:rsid w:val="00887836"/>
    <w:rsid w:val="00890362"/>
    <w:rsid w:val="008B27C1"/>
    <w:rsid w:val="008C41BF"/>
    <w:rsid w:val="008E2808"/>
    <w:rsid w:val="008E5065"/>
    <w:rsid w:val="008F3CE3"/>
    <w:rsid w:val="00903A95"/>
    <w:rsid w:val="00912926"/>
    <w:rsid w:val="00912A08"/>
    <w:rsid w:val="00914397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19C"/>
    <w:rsid w:val="009F790B"/>
    <w:rsid w:val="009F79F1"/>
    <w:rsid w:val="00A044E2"/>
    <w:rsid w:val="00A04888"/>
    <w:rsid w:val="00A05EB1"/>
    <w:rsid w:val="00A13E51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74081"/>
    <w:rsid w:val="00B83E24"/>
    <w:rsid w:val="00B8750A"/>
    <w:rsid w:val="00BB5B0D"/>
    <w:rsid w:val="00BD0ABC"/>
    <w:rsid w:val="00BD1FF6"/>
    <w:rsid w:val="00BE0369"/>
    <w:rsid w:val="00BE1D28"/>
    <w:rsid w:val="00BF2A34"/>
    <w:rsid w:val="00C21D1B"/>
    <w:rsid w:val="00C25642"/>
    <w:rsid w:val="00C25869"/>
    <w:rsid w:val="00C25CAB"/>
    <w:rsid w:val="00C32DC0"/>
    <w:rsid w:val="00C44CC7"/>
    <w:rsid w:val="00C537A7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15731"/>
    <w:rsid w:val="00D4179D"/>
    <w:rsid w:val="00D47A66"/>
    <w:rsid w:val="00D67707"/>
    <w:rsid w:val="00D73831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F5F9E"/>
    <w:rsid w:val="00F0074C"/>
    <w:rsid w:val="00F079A5"/>
    <w:rsid w:val="00F53D12"/>
    <w:rsid w:val="00F54884"/>
    <w:rsid w:val="00F624C9"/>
    <w:rsid w:val="00F66ADF"/>
    <w:rsid w:val="00F7664E"/>
    <w:rsid w:val="00FA652F"/>
    <w:rsid w:val="00FA7EDA"/>
    <w:rsid w:val="00FB47DB"/>
    <w:rsid w:val="00FC3DA9"/>
    <w:rsid w:val="00FE1A78"/>
    <w:rsid w:val="00FE34E7"/>
    <w:rsid w:val="00FE37F7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6D9FD2-9171-4546-94BF-B056B044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3AE4-0A19-4350-8D3D-C06CB79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</Words>
  <Characters>2083</Characters>
  <Application>Microsoft Office Word</Application>
  <DocSecurity>0</DocSecurity>
  <Lines>17</Lines>
  <Paragraphs>4</Paragraphs>
  <ScaleCrop>false</ScaleCrop>
  <Company>CBA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3-11-25T04:06:00Z</dcterms:created>
  <dcterms:modified xsi:type="dcterms:W3CDTF">2023-11-25T04:07:00Z</dcterms:modified>
</cp:coreProperties>
</file>